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734DC810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9004E5">
        <w:rPr>
          <w:b/>
          <w:sz w:val="28"/>
          <w:szCs w:val="28"/>
        </w:rPr>
        <w:t>7</w:t>
      </w:r>
      <w:r w:rsidRPr="00851243">
        <w:rPr>
          <w:b/>
          <w:sz w:val="28"/>
          <w:szCs w:val="28"/>
        </w:rPr>
        <w:t>.gada budžeta grozījumiem</w:t>
      </w:r>
    </w:p>
    <w:p w14:paraId="48B225E6" w14:textId="435C7C66" w:rsidR="00BE5769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46FFDF0C" w14:textId="4BCFCD02" w:rsidR="002F4F7D" w:rsidRDefault="00BA57B7" w:rsidP="00F9393E">
      <w:pPr>
        <w:ind w:left="360"/>
        <w:rPr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eņēmumi palielināti par EUR </w:t>
      </w:r>
      <w:r w:rsidR="008A4186">
        <w:rPr>
          <w:b/>
          <w:sz w:val="24"/>
          <w:szCs w:val="24"/>
        </w:rPr>
        <w:t>26’814</w:t>
      </w:r>
    </w:p>
    <w:p w14:paraId="5A4532F9" w14:textId="1593A1B1" w:rsidR="00504CB8" w:rsidRPr="00504CB8" w:rsidRDefault="00504CB8" w:rsidP="002F0DE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bookmarkStart w:id="2" w:name="_Hlk481141229"/>
      <w:r>
        <w:rPr>
          <w:sz w:val="24"/>
          <w:szCs w:val="24"/>
        </w:rPr>
        <w:t>EUR 26’814 Inter</w:t>
      </w:r>
      <w:r w:rsidR="00A87330">
        <w:rPr>
          <w:sz w:val="24"/>
          <w:szCs w:val="24"/>
        </w:rPr>
        <w:t>r</w:t>
      </w:r>
      <w:r>
        <w:rPr>
          <w:sz w:val="24"/>
          <w:szCs w:val="24"/>
        </w:rPr>
        <w:t>eg Igaunijas – Latvijas pārrobežu sadarbības projekta “EST-LAT business” (Igaunijas un Latvijas uzņēmēju sadarbības platforma) īstenošanai;</w:t>
      </w:r>
    </w:p>
    <w:bookmarkEnd w:id="2"/>
    <w:p w14:paraId="13AB53AE" w14:textId="7AC918CB" w:rsidR="002F0DEA" w:rsidRPr="008A4186" w:rsidRDefault="002F0DEA" w:rsidP="008A4186">
      <w:pPr>
        <w:pStyle w:val="ListParagraph"/>
        <w:rPr>
          <w:b/>
          <w:sz w:val="24"/>
          <w:szCs w:val="24"/>
        </w:rPr>
      </w:pPr>
    </w:p>
    <w:bookmarkEnd w:id="0"/>
    <w:bookmarkEnd w:id="1"/>
    <w:p w14:paraId="2EFD55FC" w14:textId="23B93B72" w:rsidR="00400426" w:rsidRDefault="00400426" w:rsidP="00400426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zdevumi palielināti par EUR </w:t>
      </w:r>
      <w:r w:rsidR="008A4186">
        <w:rPr>
          <w:b/>
          <w:sz w:val="24"/>
          <w:szCs w:val="24"/>
        </w:rPr>
        <w:t>3</w:t>
      </w:r>
      <w:r w:rsidR="00986389">
        <w:rPr>
          <w:b/>
          <w:sz w:val="24"/>
          <w:szCs w:val="24"/>
        </w:rPr>
        <w:t>8</w:t>
      </w:r>
      <w:r w:rsidR="008A4186">
        <w:rPr>
          <w:b/>
          <w:sz w:val="24"/>
          <w:szCs w:val="24"/>
        </w:rPr>
        <w:t>’</w:t>
      </w:r>
      <w:r w:rsidR="00986389">
        <w:rPr>
          <w:b/>
          <w:sz w:val="24"/>
          <w:szCs w:val="24"/>
        </w:rPr>
        <w:t>226</w:t>
      </w:r>
    </w:p>
    <w:p w14:paraId="6523DF51" w14:textId="6147FE75" w:rsidR="00504CB8" w:rsidRPr="00504CB8" w:rsidRDefault="00504CB8" w:rsidP="00504C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EUR 29’793 Inter</w:t>
      </w:r>
      <w:r w:rsidR="00A87330">
        <w:rPr>
          <w:sz w:val="24"/>
          <w:szCs w:val="24"/>
        </w:rPr>
        <w:t>r</w:t>
      </w:r>
      <w:r>
        <w:rPr>
          <w:sz w:val="24"/>
          <w:szCs w:val="24"/>
        </w:rPr>
        <w:t>eg Igaunijas – Latvijas pārrobežu sadarbības projekta “EST-LAT business” (Igaunijas un Latvijas uzņēmēju sadarbības platforma) īstenošanai;</w:t>
      </w:r>
    </w:p>
    <w:p w14:paraId="431B7A68" w14:textId="5321F2DD" w:rsidR="00504CB8" w:rsidRDefault="006655EB" w:rsidP="00504CB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C4780">
        <w:rPr>
          <w:sz w:val="24"/>
          <w:szCs w:val="24"/>
        </w:rPr>
        <w:t xml:space="preserve">EUR </w:t>
      </w:r>
      <w:r w:rsidR="007C4780">
        <w:rPr>
          <w:sz w:val="24"/>
          <w:szCs w:val="24"/>
        </w:rPr>
        <w:t>70 atbalsts politiski represēto personu salidojuma dalības maksai;</w:t>
      </w:r>
    </w:p>
    <w:p w14:paraId="586ED875" w14:textId="6AA20804" w:rsidR="007C4780" w:rsidRDefault="00E61CF3" w:rsidP="00504C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00 transporta izdevumu segšanai PII Vilnītis Svētciema filiāles izglītojamiem par iegūto 4.vietu “Zaļās jos</w:t>
      </w:r>
      <w:bookmarkStart w:id="3" w:name="_GoBack"/>
      <w:bookmarkEnd w:id="3"/>
      <w:r>
        <w:rPr>
          <w:sz w:val="24"/>
          <w:szCs w:val="24"/>
        </w:rPr>
        <w:t>tas” organizētajā izlietoto bateriju vākšanas konkursā “Tīrākai Latvijai”;</w:t>
      </w:r>
    </w:p>
    <w:p w14:paraId="651A7644" w14:textId="08280623" w:rsidR="00E61CF3" w:rsidRDefault="003424BA" w:rsidP="00504C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D73C59">
        <w:rPr>
          <w:sz w:val="24"/>
          <w:szCs w:val="24"/>
        </w:rPr>
        <w:t>755 Salacgrīvas vidusskolas radiomezgla izveidei;</w:t>
      </w:r>
    </w:p>
    <w:p w14:paraId="02801E52" w14:textId="7EA40C89" w:rsidR="00D73C59" w:rsidRDefault="00D73C59" w:rsidP="00504C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57 Salacgrīvas kultūras namam evakuācijas izeju apgaismošanai;</w:t>
      </w:r>
    </w:p>
    <w:p w14:paraId="17852C87" w14:textId="59D4365B" w:rsidR="00E61CF3" w:rsidRDefault="00342F51" w:rsidP="00504C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245 </w:t>
      </w:r>
      <w:r w:rsidR="00C63733">
        <w:rPr>
          <w:sz w:val="24"/>
          <w:szCs w:val="24"/>
        </w:rPr>
        <w:t>Salacgrīvas vidusskolas deju pulciņa “Vēverīši” dalībai Limbažu deju kolektīvu svētkos;</w:t>
      </w:r>
    </w:p>
    <w:p w14:paraId="52EC20ED" w14:textId="0DDD9698" w:rsidR="00C63733" w:rsidRDefault="00C63733" w:rsidP="00504C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15 Mobilā tālruņa iegādei Salacgrīvas novada tūrisma informācijas centram;</w:t>
      </w:r>
    </w:p>
    <w:p w14:paraId="08E7073C" w14:textId="2E4F13AC" w:rsidR="00C63733" w:rsidRDefault="002F5B65" w:rsidP="00504C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00 papildus veco ļaužu mītnes “Sprīdīši” 20.gadu jubilejas pasākumam;</w:t>
      </w:r>
    </w:p>
    <w:p w14:paraId="2AB2884D" w14:textId="35B22023" w:rsidR="002F5B65" w:rsidRDefault="00A47761" w:rsidP="00504C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’100 papildus </w:t>
      </w:r>
      <w:r w:rsidR="00EF4B82">
        <w:rPr>
          <w:sz w:val="24"/>
          <w:szCs w:val="24"/>
        </w:rPr>
        <w:t>Ainažu pamatskolas drenāžas sistēmas un pamatu projektēšanai;</w:t>
      </w:r>
    </w:p>
    <w:p w14:paraId="0D87A048" w14:textId="44D7D716" w:rsidR="00844832" w:rsidRDefault="00844832" w:rsidP="00504C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000 Ainažu kultūras nama pasākumam “Ainaži – latviešu un igauņu jūrniecības saknes”</w:t>
      </w:r>
      <w:r w:rsidR="00986389">
        <w:rPr>
          <w:sz w:val="24"/>
          <w:szCs w:val="24"/>
        </w:rPr>
        <w:t>;</w:t>
      </w:r>
    </w:p>
    <w:p w14:paraId="2AE8ECF9" w14:textId="10ECEB5C" w:rsidR="00986389" w:rsidRDefault="00986389" w:rsidP="00504C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00 autobusa pasažieru plūsmas izpēte;</w:t>
      </w:r>
    </w:p>
    <w:p w14:paraId="00351ED8" w14:textId="059A93E1" w:rsidR="00986389" w:rsidRDefault="00986389" w:rsidP="00504C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’791 papildus rotaļu laukumu atjaunošanai;</w:t>
      </w:r>
    </w:p>
    <w:p w14:paraId="1CEB33E0" w14:textId="2D72C65C" w:rsidR="00125B51" w:rsidRPr="00125B51" w:rsidRDefault="00125B51" w:rsidP="00125B51">
      <w:pPr>
        <w:rPr>
          <w:sz w:val="24"/>
          <w:szCs w:val="24"/>
        </w:rPr>
      </w:pPr>
    </w:p>
    <w:p w14:paraId="1B4C6F3D" w14:textId="13DAAEC1" w:rsidR="00865B92" w:rsidRDefault="00865B92" w:rsidP="00865B92">
      <w:pPr>
        <w:pStyle w:val="ListParagraph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Pr="006C5BFC">
        <w:rPr>
          <w:b/>
          <w:sz w:val="24"/>
          <w:szCs w:val="24"/>
        </w:rPr>
        <w:t xml:space="preserve">EUR </w:t>
      </w:r>
      <w:r>
        <w:rPr>
          <w:b/>
          <w:sz w:val="24"/>
          <w:szCs w:val="24"/>
        </w:rPr>
        <w:t>100’000</w:t>
      </w:r>
    </w:p>
    <w:p w14:paraId="476ED9C9" w14:textId="06823E4F" w:rsidR="00125B51" w:rsidRDefault="00125B51" w:rsidP="00865B92">
      <w:pPr>
        <w:pStyle w:val="ListParagraph"/>
        <w:rPr>
          <w:b/>
          <w:sz w:val="24"/>
          <w:szCs w:val="24"/>
        </w:rPr>
      </w:pPr>
    </w:p>
    <w:p w14:paraId="4D9D2288" w14:textId="296B16C8" w:rsidR="00125B51" w:rsidRDefault="00C1420B" w:rsidP="00C1420B">
      <w:pPr>
        <w:ind w:firstLine="360"/>
        <w:rPr>
          <w:b/>
          <w:sz w:val="24"/>
          <w:szCs w:val="24"/>
        </w:rPr>
      </w:pPr>
      <w:bookmarkStart w:id="4" w:name="_Hlk479589173"/>
      <w:r w:rsidRPr="00C1420B">
        <w:rPr>
          <w:b/>
          <w:sz w:val="24"/>
          <w:szCs w:val="24"/>
        </w:rPr>
        <w:t>Pamatbudžeta grozījumi</w:t>
      </w:r>
    </w:p>
    <w:p w14:paraId="0C55C722" w14:textId="009117EE" w:rsidR="00431F69" w:rsidRPr="00E63D8D" w:rsidRDefault="00E63D8D" w:rsidP="00E63D8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63D8D">
        <w:rPr>
          <w:sz w:val="24"/>
          <w:szCs w:val="24"/>
        </w:rPr>
        <w:t>Mākslas skola</w:t>
      </w:r>
      <w:r w:rsidR="00B3057C">
        <w:rPr>
          <w:sz w:val="24"/>
          <w:szCs w:val="24"/>
        </w:rPr>
        <w:t>s tāmē</w:t>
      </w:r>
      <w:r w:rsidRPr="00E63D8D">
        <w:rPr>
          <w:sz w:val="24"/>
          <w:szCs w:val="24"/>
        </w:rPr>
        <w:t>;</w:t>
      </w:r>
    </w:p>
    <w:p w14:paraId="5D0BB058" w14:textId="22B72335" w:rsidR="00E63D8D" w:rsidRDefault="00B3057C" w:rsidP="00E63D8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jekta “Multifunkcionalā jaunatnes centra izveide” tāmē;</w:t>
      </w:r>
    </w:p>
    <w:p w14:paraId="66CE6C49" w14:textId="3A77F752" w:rsidR="00B3057C" w:rsidRDefault="00C007CF" w:rsidP="00E63D8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aunatnes iniciatī</w:t>
      </w:r>
      <w:r w:rsidR="006E1BFB">
        <w:rPr>
          <w:sz w:val="24"/>
          <w:szCs w:val="24"/>
        </w:rPr>
        <w:t>vu centra “Bāka” t</w:t>
      </w:r>
      <w:r w:rsidR="00981362">
        <w:rPr>
          <w:sz w:val="24"/>
          <w:szCs w:val="24"/>
        </w:rPr>
        <w:t>āmē;</w:t>
      </w:r>
    </w:p>
    <w:p w14:paraId="779E1805" w14:textId="632EE3A3" w:rsidR="00981362" w:rsidRDefault="006E1BFB" w:rsidP="00E63D8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inavu arhitektes tāmē;</w:t>
      </w:r>
    </w:p>
    <w:p w14:paraId="18DFD715" w14:textId="28442E24" w:rsidR="00A22138" w:rsidRDefault="00A22138" w:rsidP="00E63D8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r.</w:t>
      </w:r>
      <w:r w:rsidR="00633F17">
        <w:rPr>
          <w:sz w:val="24"/>
          <w:szCs w:val="24"/>
        </w:rPr>
        <w:t>V</w:t>
      </w:r>
      <w:r>
        <w:rPr>
          <w:sz w:val="24"/>
          <w:szCs w:val="24"/>
        </w:rPr>
        <w:t>aldemāra Ainažu pamatskolas tāmē</w:t>
      </w:r>
    </w:p>
    <w:p w14:paraId="1D3DC5EA" w14:textId="03A5DA62" w:rsidR="00431F69" w:rsidRDefault="00431F69" w:rsidP="00C1420B">
      <w:pPr>
        <w:ind w:firstLine="360"/>
        <w:rPr>
          <w:b/>
          <w:sz w:val="24"/>
          <w:szCs w:val="24"/>
        </w:rPr>
      </w:pPr>
    </w:p>
    <w:p w14:paraId="1D4B87C1" w14:textId="3DC02586" w:rsidR="00431F69" w:rsidRDefault="00D11DF2" w:rsidP="00431F69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Speciālā budžeta</w:t>
      </w:r>
      <w:r w:rsidR="00431F69" w:rsidRPr="00C1420B">
        <w:rPr>
          <w:b/>
          <w:sz w:val="24"/>
          <w:szCs w:val="24"/>
        </w:rPr>
        <w:t xml:space="preserve"> grozījumi</w:t>
      </w:r>
    </w:p>
    <w:p w14:paraId="0F6C5542" w14:textId="60DAB9AD" w:rsidR="00D11DF2" w:rsidRDefault="00D11DF2" w:rsidP="00D11DF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11DF2">
        <w:rPr>
          <w:sz w:val="24"/>
          <w:szCs w:val="24"/>
        </w:rPr>
        <w:t>Salacgrīvas autoce</w:t>
      </w:r>
      <w:r w:rsidR="00B3057C">
        <w:rPr>
          <w:sz w:val="24"/>
          <w:szCs w:val="24"/>
        </w:rPr>
        <w:t>ļu fonda izdevumu tāmē</w:t>
      </w:r>
      <w:r w:rsidR="008A4186">
        <w:rPr>
          <w:sz w:val="24"/>
          <w:szCs w:val="24"/>
        </w:rPr>
        <w:t>;</w:t>
      </w:r>
    </w:p>
    <w:p w14:paraId="42121730" w14:textId="209DDD37" w:rsidR="008A4186" w:rsidRPr="00D11DF2" w:rsidRDefault="008A4186" w:rsidP="00D11DF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3’630 Liepupes ciema ezeru apsaimniekošanas plānu izstrādei no </w:t>
      </w:r>
      <w:r w:rsidR="00D8529A">
        <w:rPr>
          <w:sz w:val="24"/>
          <w:szCs w:val="24"/>
        </w:rPr>
        <w:t>Licencētās makš</w:t>
      </w:r>
      <w:r w:rsidR="000D364B">
        <w:rPr>
          <w:sz w:val="24"/>
          <w:szCs w:val="24"/>
        </w:rPr>
        <w:t>ķerēšanas līdzekļiem;</w:t>
      </w:r>
    </w:p>
    <w:bookmarkEnd w:id="4"/>
    <w:p w14:paraId="389898B0" w14:textId="77777777" w:rsidR="000E402C" w:rsidRPr="000B75AB" w:rsidRDefault="000E402C" w:rsidP="000E402C">
      <w:pPr>
        <w:pStyle w:val="ListParagraph"/>
        <w:rPr>
          <w:sz w:val="24"/>
          <w:szCs w:val="24"/>
        </w:rPr>
      </w:pPr>
    </w:p>
    <w:p w14:paraId="36C697E9" w14:textId="20EB203E" w:rsidR="00CF293E" w:rsidRDefault="00CF293E" w:rsidP="00CF293E">
      <w:pPr>
        <w:ind w:firstLine="360"/>
        <w:rPr>
          <w:b/>
          <w:sz w:val="24"/>
          <w:szCs w:val="24"/>
        </w:rPr>
      </w:pPr>
      <w:r w:rsidRPr="00C1420B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Finansēšana</w:t>
      </w:r>
    </w:p>
    <w:p w14:paraId="7740A843" w14:textId="6F096F65" w:rsidR="00CF293E" w:rsidRDefault="00CF293E" w:rsidP="00CF29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F293E">
        <w:rPr>
          <w:sz w:val="24"/>
          <w:szCs w:val="24"/>
        </w:rPr>
        <w:t>EUR</w:t>
      </w:r>
      <w:r w:rsidR="008A4186">
        <w:rPr>
          <w:sz w:val="24"/>
          <w:szCs w:val="24"/>
        </w:rPr>
        <w:t xml:space="preserve"> </w:t>
      </w:r>
      <w:r w:rsidR="00986389">
        <w:rPr>
          <w:sz w:val="24"/>
          <w:szCs w:val="24"/>
        </w:rPr>
        <w:t>11’412</w:t>
      </w:r>
      <w:r w:rsidR="00317A2C">
        <w:rPr>
          <w:sz w:val="24"/>
          <w:szCs w:val="24"/>
        </w:rPr>
        <w:t xml:space="preserve"> </w:t>
      </w:r>
      <w:r>
        <w:rPr>
          <w:sz w:val="24"/>
          <w:szCs w:val="24"/>
        </w:rPr>
        <w:t>samazināts plānotai</w:t>
      </w:r>
      <w:r w:rsidR="00AB5888">
        <w:rPr>
          <w:sz w:val="24"/>
          <w:szCs w:val="24"/>
        </w:rPr>
        <w:t>s naudas atlikums uz gada beigā</w:t>
      </w:r>
      <w:r>
        <w:rPr>
          <w:sz w:val="24"/>
          <w:szCs w:val="24"/>
        </w:rPr>
        <w:t>m</w:t>
      </w:r>
    </w:p>
    <w:p w14:paraId="6096912C" w14:textId="7DA088CB" w:rsidR="00965572" w:rsidRPr="00CF293E" w:rsidRDefault="00422C2B" w:rsidP="00CF293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965572">
        <w:rPr>
          <w:sz w:val="24"/>
          <w:szCs w:val="24"/>
        </w:rPr>
        <w:t>recizēt</w:t>
      </w:r>
      <w:r>
        <w:rPr>
          <w:sz w:val="24"/>
          <w:szCs w:val="24"/>
        </w:rPr>
        <w:t>s saistību apmērs atbilstoši noslēgtam kredītlīgumam “Salacgrīvas pilsētas Rīgas ielas pārbūve”</w:t>
      </w:r>
    </w:p>
    <w:p w14:paraId="298DBD2E" w14:textId="004F5E88" w:rsidR="00CF293E" w:rsidRDefault="00CF293E" w:rsidP="00CF293E">
      <w:pPr>
        <w:rPr>
          <w:sz w:val="24"/>
          <w:szCs w:val="24"/>
        </w:rPr>
      </w:pPr>
    </w:p>
    <w:p w14:paraId="7FEA26CC" w14:textId="77777777" w:rsidR="00CF293E" w:rsidRPr="00CF293E" w:rsidRDefault="00CF293E" w:rsidP="00CF293E">
      <w:pPr>
        <w:rPr>
          <w:sz w:val="24"/>
          <w:szCs w:val="24"/>
        </w:rPr>
      </w:pPr>
    </w:p>
    <w:p w14:paraId="5A95BD6B" w14:textId="474AD902" w:rsidR="002870B8" w:rsidRDefault="002870B8" w:rsidP="001E4973">
      <w:pPr>
        <w:ind w:left="5040" w:firstLine="720"/>
      </w:pPr>
    </w:p>
    <w:p w14:paraId="1D740C47" w14:textId="77777777" w:rsidR="00376CD3" w:rsidRDefault="00376CD3" w:rsidP="001E4973">
      <w:pPr>
        <w:ind w:left="5040" w:firstLine="720"/>
      </w:pPr>
    </w:p>
    <w:p w14:paraId="4C14DBA2" w14:textId="320DE84E" w:rsidR="00917914" w:rsidRPr="005933AE" w:rsidRDefault="00917914" w:rsidP="001E4973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ņa</w:t>
      </w:r>
    </w:p>
    <w:sectPr w:rsidR="00917914" w:rsidRPr="005933AE" w:rsidSect="007C7474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74490" w14:textId="77777777" w:rsidR="00663156" w:rsidRDefault="00663156">
      <w:r>
        <w:separator/>
      </w:r>
    </w:p>
  </w:endnote>
  <w:endnote w:type="continuationSeparator" w:id="0">
    <w:p w14:paraId="0652B94C" w14:textId="77777777" w:rsidR="00663156" w:rsidRDefault="0066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DBA7" w14:textId="77777777" w:rsidR="007B5293" w:rsidRDefault="007B5293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7B5293" w:rsidRDefault="007B5293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DBA9" w14:textId="6D5C373A" w:rsidR="007B5293" w:rsidRPr="0050063F" w:rsidRDefault="007B5293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 w:rsidR="00AB0E6C">
      <w:rPr>
        <w:rStyle w:val="PageNumber"/>
        <w:sz w:val="18"/>
        <w:szCs w:val="18"/>
      </w:rPr>
      <w:t>17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5AB62377" w:rsidR="007B5293" w:rsidRDefault="002F0DEA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Saistošie noteikumi Nr. B-7</w:t>
    </w:r>
  </w:p>
  <w:p w14:paraId="4C14DBAB" w14:textId="143337D0" w:rsidR="007B5293" w:rsidRPr="0050063F" w:rsidRDefault="007B5293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A87330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A87330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7B5293" w:rsidRDefault="007B5293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36EF0" w14:textId="77777777" w:rsidR="00663156" w:rsidRDefault="00663156">
      <w:r>
        <w:separator/>
      </w:r>
    </w:p>
  </w:footnote>
  <w:footnote w:type="continuationSeparator" w:id="0">
    <w:p w14:paraId="0F3685BB" w14:textId="77777777" w:rsidR="00663156" w:rsidRDefault="00663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A3B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6743"/>
    <w:rsid w:val="0005697E"/>
    <w:rsid w:val="00057A9E"/>
    <w:rsid w:val="00057EAE"/>
    <w:rsid w:val="00060A85"/>
    <w:rsid w:val="00060C3B"/>
    <w:rsid w:val="00061B22"/>
    <w:rsid w:val="0006302A"/>
    <w:rsid w:val="000633F7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16AA"/>
    <w:rsid w:val="00082974"/>
    <w:rsid w:val="00082E1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CDD"/>
    <w:rsid w:val="00095DEF"/>
    <w:rsid w:val="0009654C"/>
    <w:rsid w:val="0009669A"/>
    <w:rsid w:val="00096958"/>
    <w:rsid w:val="00096C0B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6946"/>
    <w:rsid w:val="000A6AB5"/>
    <w:rsid w:val="000A7381"/>
    <w:rsid w:val="000A75A5"/>
    <w:rsid w:val="000B02C9"/>
    <w:rsid w:val="000B1DC2"/>
    <w:rsid w:val="000B2421"/>
    <w:rsid w:val="000B28D2"/>
    <w:rsid w:val="000B3554"/>
    <w:rsid w:val="000B4753"/>
    <w:rsid w:val="000B53C2"/>
    <w:rsid w:val="000B5990"/>
    <w:rsid w:val="000B5F8B"/>
    <w:rsid w:val="000B75A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64B"/>
    <w:rsid w:val="000D3BC8"/>
    <w:rsid w:val="000D4161"/>
    <w:rsid w:val="000D4B61"/>
    <w:rsid w:val="000D4BC1"/>
    <w:rsid w:val="000D4F57"/>
    <w:rsid w:val="000D768B"/>
    <w:rsid w:val="000D7B6A"/>
    <w:rsid w:val="000E0E55"/>
    <w:rsid w:val="000E18E0"/>
    <w:rsid w:val="000E26BD"/>
    <w:rsid w:val="000E2B0F"/>
    <w:rsid w:val="000E402C"/>
    <w:rsid w:val="000E4691"/>
    <w:rsid w:val="000E4BA4"/>
    <w:rsid w:val="000F1396"/>
    <w:rsid w:val="000F19A6"/>
    <w:rsid w:val="000F1B41"/>
    <w:rsid w:val="000F2B98"/>
    <w:rsid w:val="000F2E15"/>
    <w:rsid w:val="000F38C3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1C00"/>
    <w:rsid w:val="001029FE"/>
    <w:rsid w:val="001033FF"/>
    <w:rsid w:val="0010493E"/>
    <w:rsid w:val="00104F6F"/>
    <w:rsid w:val="00106BAF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0983"/>
    <w:rsid w:val="00122405"/>
    <w:rsid w:val="00123A45"/>
    <w:rsid w:val="00123EB1"/>
    <w:rsid w:val="00124AEF"/>
    <w:rsid w:val="00124F82"/>
    <w:rsid w:val="001258B4"/>
    <w:rsid w:val="00125B51"/>
    <w:rsid w:val="001268A0"/>
    <w:rsid w:val="001277C0"/>
    <w:rsid w:val="00127ABC"/>
    <w:rsid w:val="0013037C"/>
    <w:rsid w:val="001303DA"/>
    <w:rsid w:val="0013089A"/>
    <w:rsid w:val="00130EB5"/>
    <w:rsid w:val="00131669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E50"/>
    <w:rsid w:val="00144993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279"/>
    <w:rsid w:val="001552B1"/>
    <w:rsid w:val="00155B88"/>
    <w:rsid w:val="00155EAC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16B4"/>
    <w:rsid w:val="001628EC"/>
    <w:rsid w:val="001643D9"/>
    <w:rsid w:val="00164510"/>
    <w:rsid w:val="0016563F"/>
    <w:rsid w:val="00165C20"/>
    <w:rsid w:val="00166B1F"/>
    <w:rsid w:val="00166C69"/>
    <w:rsid w:val="00170108"/>
    <w:rsid w:val="0017053E"/>
    <w:rsid w:val="00170B2C"/>
    <w:rsid w:val="001717B5"/>
    <w:rsid w:val="0017257B"/>
    <w:rsid w:val="00172F6A"/>
    <w:rsid w:val="00172F70"/>
    <w:rsid w:val="00174EAB"/>
    <w:rsid w:val="00177238"/>
    <w:rsid w:val="00180528"/>
    <w:rsid w:val="00180931"/>
    <w:rsid w:val="00180B6A"/>
    <w:rsid w:val="00181A8D"/>
    <w:rsid w:val="00182448"/>
    <w:rsid w:val="00182832"/>
    <w:rsid w:val="001829BE"/>
    <w:rsid w:val="00183677"/>
    <w:rsid w:val="001846EB"/>
    <w:rsid w:val="00184A82"/>
    <w:rsid w:val="00185AE9"/>
    <w:rsid w:val="00186E9F"/>
    <w:rsid w:val="00186F83"/>
    <w:rsid w:val="00187085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043"/>
    <w:rsid w:val="001A6B98"/>
    <w:rsid w:val="001A6EA0"/>
    <w:rsid w:val="001A76CA"/>
    <w:rsid w:val="001A7F1F"/>
    <w:rsid w:val="001B15F6"/>
    <w:rsid w:val="001B2352"/>
    <w:rsid w:val="001B26F3"/>
    <w:rsid w:val="001B288F"/>
    <w:rsid w:val="001B2D39"/>
    <w:rsid w:val="001B2DF0"/>
    <w:rsid w:val="001B377C"/>
    <w:rsid w:val="001B3E3D"/>
    <w:rsid w:val="001B43DC"/>
    <w:rsid w:val="001B5950"/>
    <w:rsid w:val="001B5BDE"/>
    <w:rsid w:val="001B5EB6"/>
    <w:rsid w:val="001B5FAD"/>
    <w:rsid w:val="001B6712"/>
    <w:rsid w:val="001B677E"/>
    <w:rsid w:val="001B77E4"/>
    <w:rsid w:val="001B7DC0"/>
    <w:rsid w:val="001B7F38"/>
    <w:rsid w:val="001C0172"/>
    <w:rsid w:val="001C04DB"/>
    <w:rsid w:val="001C241C"/>
    <w:rsid w:val="001C25B0"/>
    <w:rsid w:val="001C2729"/>
    <w:rsid w:val="001C2E23"/>
    <w:rsid w:val="001C4C6F"/>
    <w:rsid w:val="001C56CD"/>
    <w:rsid w:val="001C59B3"/>
    <w:rsid w:val="001C6C7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200CB7"/>
    <w:rsid w:val="002024F7"/>
    <w:rsid w:val="0020297B"/>
    <w:rsid w:val="00202EA8"/>
    <w:rsid w:val="00204512"/>
    <w:rsid w:val="002045A7"/>
    <w:rsid w:val="002068E5"/>
    <w:rsid w:val="00206D9B"/>
    <w:rsid w:val="00207EFA"/>
    <w:rsid w:val="00207FB8"/>
    <w:rsid w:val="0021153B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60C"/>
    <w:rsid w:val="00215F72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153B"/>
    <w:rsid w:val="00241FE3"/>
    <w:rsid w:val="00242EEF"/>
    <w:rsid w:val="00244133"/>
    <w:rsid w:val="00244D39"/>
    <w:rsid w:val="00244F5A"/>
    <w:rsid w:val="002450E4"/>
    <w:rsid w:val="00245294"/>
    <w:rsid w:val="0024553B"/>
    <w:rsid w:val="00246AAD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29A1"/>
    <w:rsid w:val="00264781"/>
    <w:rsid w:val="002650E8"/>
    <w:rsid w:val="00266B2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8056F"/>
    <w:rsid w:val="00281034"/>
    <w:rsid w:val="00281AB4"/>
    <w:rsid w:val="002821A6"/>
    <w:rsid w:val="00282332"/>
    <w:rsid w:val="00282CE7"/>
    <w:rsid w:val="00282D45"/>
    <w:rsid w:val="002844B5"/>
    <w:rsid w:val="002856CC"/>
    <w:rsid w:val="00286741"/>
    <w:rsid w:val="00286C5A"/>
    <w:rsid w:val="00286D24"/>
    <w:rsid w:val="00286D93"/>
    <w:rsid w:val="002870B8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30A4"/>
    <w:rsid w:val="002A3EB0"/>
    <w:rsid w:val="002A45BA"/>
    <w:rsid w:val="002A4F1C"/>
    <w:rsid w:val="002A53AD"/>
    <w:rsid w:val="002A598E"/>
    <w:rsid w:val="002A703D"/>
    <w:rsid w:val="002B206E"/>
    <w:rsid w:val="002B21E8"/>
    <w:rsid w:val="002B3A1E"/>
    <w:rsid w:val="002B3A45"/>
    <w:rsid w:val="002B3E67"/>
    <w:rsid w:val="002B4BA9"/>
    <w:rsid w:val="002B7194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7BB"/>
    <w:rsid w:val="002C711E"/>
    <w:rsid w:val="002C7664"/>
    <w:rsid w:val="002C792C"/>
    <w:rsid w:val="002D128A"/>
    <w:rsid w:val="002D17D2"/>
    <w:rsid w:val="002D1BAC"/>
    <w:rsid w:val="002D1E18"/>
    <w:rsid w:val="002D20A4"/>
    <w:rsid w:val="002D228A"/>
    <w:rsid w:val="002D2803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0DEA"/>
    <w:rsid w:val="002F1F68"/>
    <w:rsid w:val="002F2904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F07"/>
    <w:rsid w:val="003003A0"/>
    <w:rsid w:val="003004AF"/>
    <w:rsid w:val="00300C80"/>
    <w:rsid w:val="0030173E"/>
    <w:rsid w:val="003025AD"/>
    <w:rsid w:val="003026D2"/>
    <w:rsid w:val="00303966"/>
    <w:rsid w:val="003039E7"/>
    <w:rsid w:val="00304760"/>
    <w:rsid w:val="0030505B"/>
    <w:rsid w:val="00305B62"/>
    <w:rsid w:val="00306F51"/>
    <w:rsid w:val="00306FDC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F48"/>
    <w:rsid w:val="003153FA"/>
    <w:rsid w:val="00315BED"/>
    <w:rsid w:val="0031715A"/>
    <w:rsid w:val="00317A2C"/>
    <w:rsid w:val="00317E64"/>
    <w:rsid w:val="00320CF9"/>
    <w:rsid w:val="00321054"/>
    <w:rsid w:val="003215EC"/>
    <w:rsid w:val="003217CD"/>
    <w:rsid w:val="00321F34"/>
    <w:rsid w:val="00322EDE"/>
    <w:rsid w:val="00323D83"/>
    <w:rsid w:val="00323E73"/>
    <w:rsid w:val="003250CB"/>
    <w:rsid w:val="00325A4F"/>
    <w:rsid w:val="00325E31"/>
    <w:rsid w:val="003266D7"/>
    <w:rsid w:val="0033015E"/>
    <w:rsid w:val="0033071F"/>
    <w:rsid w:val="00330744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9B5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526"/>
    <w:rsid w:val="0035344F"/>
    <w:rsid w:val="00353541"/>
    <w:rsid w:val="00353FE5"/>
    <w:rsid w:val="00354215"/>
    <w:rsid w:val="00354980"/>
    <w:rsid w:val="00354B0B"/>
    <w:rsid w:val="00354CF8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060"/>
    <w:rsid w:val="00376917"/>
    <w:rsid w:val="00376CD3"/>
    <w:rsid w:val="00376DBF"/>
    <w:rsid w:val="00376E1E"/>
    <w:rsid w:val="00377587"/>
    <w:rsid w:val="0037767A"/>
    <w:rsid w:val="003778E7"/>
    <w:rsid w:val="003802BF"/>
    <w:rsid w:val="0038041A"/>
    <w:rsid w:val="00380ABD"/>
    <w:rsid w:val="00381155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6124"/>
    <w:rsid w:val="003867D2"/>
    <w:rsid w:val="00386B46"/>
    <w:rsid w:val="00386BA8"/>
    <w:rsid w:val="003875CB"/>
    <w:rsid w:val="003876B7"/>
    <w:rsid w:val="0039053D"/>
    <w:rsid w:val="0039071F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1C81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471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031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069E2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C2B"/>
    <w:rsid w:val="00422DD0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831"/>
    <w:rsid w:val="00431D53"/>
    <w:rsid w:val="00431F69"/>
    <w:rsid w:val="00433E8F"/>
    <w:rsid w:val="004346B3"/>
    <w:rsid w:val="004355D2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5A14"/>
    <w:rsid w:val="00475F92"/>
    <w:rsid w:val="004761ED"/>
    <w:rsid w:val="00477014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6E2D"/>
    <w:rsid w:val="00496EA2"/>
    <w:rsid w:val="00497394"/>
    <w:rsid w:val="00497EB9"/>
    <w:rsid w:val="00497F63"/>
    <w:rsid w:val="004A21AD"/>
    <w:rsid w:val="004A25A0"/>
    <w:rsid w:val="004A3019"/>
    <w:rsid w:val="004A3696"/>
    <w:rsid w:val="004A3F56"/>
    <w:rsid w:val="004A4240"/>
    <w:rsid w:val="004A530F"/>
    <w:rsid w:val="004A5347"/>
    <w:rsid w:val="004A7831"/>
    <w:rsid w:val="004B0088"/>
    <w:rsid w:val="004B0B3C"/>
    <w:rsid w:val="004B115B"/>
    <w:rsid w:val="004B1D25"/>
    <w:rsid w:val="004B20E9"/>
    <w:rsid w:val="004B2DFC"/>
    <w:rsid w:val="004B34A3"/>
    <w:rsid w:val="004B3860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13F2"/>
    <w:rsid w:val="004E1938"/>
    <w:rsid w:val="004E28E7"/>
    <w:rsid w:val="004E312B"/>
    <w:rsid w:val="004E314A"/>
    <w:rsid w:val="004E3210"/>
    <w:rsid w:val="004E4B5C"/>
    <w:rsid w:val="004E4BC7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65D"/>
    <w:rsid w:val="00503893"/>
    <w:rsid w:val="005042C5"/>
    <w:rsid w:val="00504472"/>
    <w:rsid w:val="00504959"/>
    <w:rsid w:val="00504CB8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3093"/>
    <w:rsid w:val="005331C0"/>
    <w:rsid w:val="00533CD1"/>
    <w:rsid w:val="00534CD4"/>
    <w:rsid w:val="00534DAF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E8"/>
    <w:rsid w:val="0054576A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8CC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68F"/>
    <w:rsid w:val="00575AA2"/>
    <w:rsid w:val="005771FD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3AE"/>
    <w:rsid w:val="005945EF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DC9"/>
    <w:rsid w:val="005B0194"/>
    <w:rsid w:val="005B1212"/>
    <w:rsid w:val="005B2B82"/>
    <w:rsid w:val="005B380F"/>
    <w:rsid w:val="005B4281"/>
    <w:rsid w:val="005B493C"/>
    <w:rsid w:val="005B51F5"/>
    <w:rsid w:val="005B572F"/>
    <w:rsid w:val="005B5B5F"/>
    <w:rsid w:val="005B5F44"/>
    <w:rsid w:val="005B680C"/>
    <w:rsid w:val="005B6C98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4B4"/>
    <w:rsid w:val="005C7AE3"/>
    <w:rsid w:val="005D1434"/>
    <w:rsid w:val="005D2889"/>
    <w:rsid w:val="005D2B97"/>
    <w:rsid w:val="005D300F"/>
    <w:rsid w:val="005D32C3"/>
    <w:rsid w:val="005D37DF"/>
    <w:rsid w:val="005D3A28"/>
    <w:rsid w:val="005D480F"/>
    <w:rsid w:val="005D5FB8"/>
    <w:rsid w:val="005D6347"/>
    <w:rsid w:val="005D6BEE"/>
    <w:rsid w:val="005D727D"/>
    <w:rsid w:val="005E1729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3092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7C8"/>
    <w:rsid w:val="00624C6A"/>
    <w:rsid w:val="006255D1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3F17"/>
    <w:rsid w:val="00634519"/>
    <w:rsid w:val="0063495C"/>
    <w:rsid w:val="00634BA5"/>
    <w:rsid w:val="00635601"/>
    <w:rsid w:val="00636A20"/>
    <w:rsid w:val="00637B52"/>
    <w:rsid w:val="006411D6"/>
    <w:rsid w:val="006423BA"/>
    <w:rsid w:val="00642D16"/>
    <w:rsid w:val="00642E7C"/>
    <w:rsid w:val="00642F74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512"/>
    <w:rsid w:val="00680761"/>
    <w:rsid w:val="00681246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0CA7"/>
    <w:rsid w:val="00691172"/>
    <w:rsid w:val="00691DC9"/>
    <w:rsid w:val="00692BE9"/>
    <w:rsid w:val="006934BD"/>
    <w:rsid w:val="00694709"/>
    <w:rsid w:val="00696799"/>
    <w:rsid w:val="00696F3B"/>
    <w:rsid w:val="0069796D"/>
    <w:rsid w:val="006A001C"/>
    <w:rsid w:val="006A0045"/>
    <w:rsid w:val="006A005A"/>
    <w:rsid w:val="006A0500"/>
    <w:rsid w:val="006A1D6F"/>
    <w:rsid w:val="006A3BCD"/>
    <w:rsid w:val="006A3C83"/>
    <w:rsid w:val="006A4B1C"/>
    <w:rsid w:val="006A4FD3"/>
    <w:rsid w:val="006A5816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1C84"/>
    <w:rsid w:val="006B292F"/>
    <w:rsid w:val="006B4012"/>
    <w:rsid w:val="006B405A"/>
    <w:rsid w:val="006B4D49"/>
    <w:rsid w:val="006B56A9"/>
    <w:rsid w:val="006B6E17"/>
    <w:rsid w:val="006B7356"/>
    <w:rsid w:val="006C0106"/>
    <w:rsid w:val="006C0828"/>
    <w:rsid w:val="006C0C52"/>
    <w:rsid w:val="006C13D2"/>
    <w:rsid w:val="006C365B"/>
    <w:rsid w:val="006C36C7"/>
    <w:rsid w:val="006C3F57"/>
    <w:rsid w:val="006C428E"/>
    <w:rsid w:val="006C4D55"/>
    <w:rsid w:val="006C5BFC"/>
    <w:rsid w:val="006C627E"/>
    <w:rsid w:val="006C6EAC"/>
    <w:rsid w:val="006D01A6"/>
    <w:rsid w:val="006D032C"/>
    <w:rsid w:val="006D090F"/>
    <w:rsid w:val="006D0B59"/>
    <w:rsid w:val="006D0CCF"/>
    <w:rsid w:val="006D1753"/>
    <w:rsid w:val="006D1A6A"/>
    <w:rsid w:val="006D1CDA"/>
    <w:rsid w:val="006D1E7C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E0456"/>
    <w:rsid w:val="006E08AD"/>
    <w:rsid w:val="006E17C9"/>
    <w:rsid w:val="006E1B70"/>
    <w:rsid w:val="006E1BFB"/>
    <w:rsid w:val="006E2630"/>
    <w:rsid w:val="006E2E7C"/>
    <w:rsid w:val="006E3551"/>
    <w:rsid w:val="006E3AA2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343F"/>
    <w:rsid w:val="006F35D6"/>
    <w:rsid w:val="006F3B0B"/>
    <w:rsid w:val="006F47D0"/>
    <w:rsid w:val="006F4C8F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3E4C"/>
    <w:rsid w:val="0070406B"/>
    <w:rsid w:val="0070536D"/>
    <w:rsid w:val="00705B10"/>
    <w:rsid w:val="007069A8"/>
    <w:rsid w:val="00706A40"/>
    <w:rsid w:val="00710330"/>
    <w:rsid w:val="007104E3"/>
    <w:rsid w:val="00710759"/>
    <w:rsid w:val="007111F0"/>
    <w:rsid w:val="0071166D"/>
    <w:rsid w:val="007116FC"/>
    <w:rsid w:val="00711BC0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2C"/>
    <w:rsid w:val="00726C37"/>
    <w:rsid w:val="00727A22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7B50"/>
    <w:rsid w:val="00740FCA"/>
    <w:rsid w:val="007417CF"/>
    <w:rsid w:val="0074280F"/>
    <w:rsid w:val="0074320B"/>
    <w:rsid w:val="0074525B"/>
    <w:rsid w:val="0074561C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4472"/>
    <w:rsid w:val="00764618"/>
    <w:rsid w:val="00764BF3"/>
    <w:rsid w:val="00765554"/>
    <w:rsid w:val="00766418"/>
    <w:rsid w:val="00766982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230B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8D7"/>
    <w:rsid w:val="007A43E5"/>
    <w:rsid w:val="007A49D5"/>
    <w:rsid w:val="007A5550"/>
    <w:rsid w:val="007A7E59"/>
    <w:rsid w:val="007B13D3"/>
    <w:rsid w:val="007B149D"/>
    <w:rsid w:val="007B4EDF"/>
    <w:rsid w:val="007B5293"/>
    <w:rsid w:val="007B5496"/>
    <w:rsid w:val="007B5D63"/>
    <w:rsid w:val="007B610C"/>
    <w:rsid w:val="007B7963"/>
    <w:rsid w:val="007B7C09"/>
    <w:rsid w:val="007C0186"/>
    <w:rsid w:val="007C109A"/>
    <w:rsid w:val="007C11DF"/>
    <w:rsid w:val="007C1CDC"/>
    <w:rsid w:val="007C1D91"/>
    <w:rsid w:val="007C2B8A"/>
    <w:rsid w:val="007C2D19"/>
    <w:rsid w:val="007C2DF9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AD9"/>
    <w:rsid w:val="007D02DB"/>
    <w:rsid w:val="007D0A4E"/>
    <w:rsid w:val="007D0BBE"/>
    <w:rsid w:val="007D161A"/>
    <w:rsid w:val="007D20F5"/>
    <w:rsid w:val="007D2AA6"/>
    <w:rsid w:val="007D312F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1D6"/>
    <w:rsid w:val="007F4659"/>
    <w:rsid w:val="007F4752"/>
    <w:rsid w:val="007F477C"/>
    <w:rsid w:val="007F495B"/>
    <w:rsid w:val="007F4CBE"/>
    <w:rsid w:val="007F4E27"/>
    <w:rsid w:val="007F5B7A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F62"/>
    <w:rsid w:val="008321BA"/>
    <w:rsid w:val="00832334"/>
    <w:rsid w:val="008334BB"/>
    <w:rsid w:val="00833A90"/>
    <w:rsid w:val="008365CE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722D"/>
    <w:rsid w:val="0086061F"/>
    <w:rsid w:val="00861587"/>
    <w:rsid w:val="008619B3"/>
    <w:rsid w:val="00862800"/>
    <w:rsid w:val="00863671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E7"/>
    <w:rsid w:val="0087352F"/>
    <w:rsid w:val="00873913"/>
    <w:rsid w:val="008744C4"/>
    <w:rsid w:val="00874C00"/>
    <w:rsid w:val="00874D19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F15"/>
    <w:rsid w:val="00890F86"/>
    <w:rsid w:val="00891AD8"/>
    <w:rsid w:val="00891F92"/>
    <w:rsid w:val="00892317"/>
    <w:rsid w:val="00892455"/>
    <w:rsid w:val="00893392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186"/>
    <w:rsid w:val="008A4A2C"/>
    <w:rsid w:val="008A5692"/>
    <w:rsid w:val="008A7559"/>
    <w:rsid w:val="008A7E7A"/>
    <w:rsid w:val="008B0A90"/>
    <w:rsid w:val="008B1ACE"/>
    <w:rsid w:val="008B32D1"/>
    <w:rsid w:val="008B5B79"/>
    <w:rsid w:val="008B5E9B"/>
    <w:rsid w:val="008B60C0"/>
    <w:rsid w:val="008B63EF"/>
    <w:rsid w:val="008B7BB2"/>
    <w:rsid w:val="008C00B6"/>
    <w:rsid w:val="008C034E"/>
    <w:rsid w:val="008C0808"/>
    <w:rsid w:val="008C30E9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55F"/>
    <w:rsid w:val="008D2E9B"/>
    <w:rsid w:val="008D2F3E"/>
    <w:rsid w:val="008D3547"/>
    <w:rsid w:val="008D38DF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74B5"/>
    <w:rsid w:val="009101EB"/>
    <w:rsid w:val="009114D9"/>
    <w:rsid w:val="009115C0"/>
    <w:rsid w:val="00912116"/>
    <w:rsid w:val="00912497"/>
    <w:rsid w:val="009125F8"/>
    <w:rsid w:val="00912AD8"/>
    <w:rsid w:val="009133B3"/>
    <w:rsid w:val="00913ED1"/>
    <w:rsid w:val="0091414F"/>
    <w:rsid w:val="0091434C"/>
    <w:rsid w:val="0091489A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F6A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2E0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59B2"/>
    <w:rsid w:val="0097765E"/>
    <w:rsid w:val="00981362"/>
    <w:rsid w:val="009816A5"/>
    <w:rsid w:val="009816E9"/>
    <w:rsid w:val="0098180D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6389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D0235"/>
    <w:rsid w:val="009D0550"/>
    <w:rsid w:val="009D1677"/>
    <w:rsid w:val="009D1F83"/>
    <w:rsid w:val="009D2190"/>
    <w:rsid w:val="009D2630"/>
    <w:rsid w:val="009D46C1"/>
    <w:rsid w:val="009D4882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F42"/>
    <w:rsid w:val="009E2613"/>
    <w:rsid w:val="009E3BCA"/>
    <w:rsid w:val="009E41B1"/>
    <w:rsid w:val="009E4425"/>
    <w:rsid w:val="009E4CC8"/>
    <w:rsid w:val="009E59FA"/>
    <w:rsid w:val="009E5CE2"/>
    <w:rsid w:val="009E5D96"/>
    <w:rsid w:val="009E6BD5"/>
    <w:rsid w:val="009E6D9A"/>
    <w:rsid w:val="009F03B3"/>
    <w:rsid w:val="009F0918"/>
    <w:rsid w:val="009F19D6"/>
    <w:rsid w:val="009F1A60"/>
    <w:rsid w:val="009F2243"/>
    <w:rsid w:val="009F2D85"/>
    <w:rsid w:val="009F345A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F98"/>
    <w:rsid w:val="00A10EB4"/>
    <w:rsid w:val="00A11F74"/>
    <w:rsid w:val="00A12AD5"/>
    <w:rsid w:val="00A136E8"/>
    <w:rsid w:val="00A14D8B"/>
    <w:rsid w:val="00A1549A"/>
    <w:rsid w:val="00A15EAF"/>
    <w:rsid w:val="00A15FEB"/>
    <w:rsid w:val="00A16A47"/>
    <w:rsid w:val="00A17AF3"/>
    <w:rsid w:val="00A17F36"/>
    <w:rsid w:val="00A220D2"/>
    <w:rsid w:val="00A22138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DC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2D6"/>
    <w:rsid w:val="00A364B6"/>
    <w:rsid w:val="00A37B22"/>
    <w:rsid w:val="00A37B9D"/>
    <w:rsid w:val="00A40126"/>
    <w:rsid w:val="00A40FAA"/>
    <w:rsid w:val="00A4101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47761"/>
    <w:rsid w:val="00A51CA5"/>
    <w:rsid w:val="00A53050"/>
    <w:rsid w:val="00A53B0F"/>
    <w:rsid w:val="00A53BFC"/>
    <w:rsid w:val="00A5405C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B66"/>
    <w:rsid w:val="00A70CC5"/>
    <w:rsid w:val="00A719D0"/>
    <w:rsid w:val="00A72610"/>
    <w:rsid w:val="00A73EF1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50D6"/>
    <w:rsid w:val="00A8540A"/>
    <w:rsid w:val="00A85416"/>
    <w:rsid w:val="00A86F94"/>
    <w:rsid w:val="00A87330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F6C"/>
    <w:rsid w:val="00A9656C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0E6C"/>
    <w:rsid w:val="00AB299A"/>
    <w:rsid w:val="00AB33BC"/>
    <w:rsid w:val="00AB3573"/>
    <w:rsid w:val="00AB38D9"/>
    <w:rsid w:val="00AB3B37"/>
    <w:rsid w:val="00AB4266"/>
    <w:rsid w:val="00AB445F"/>
    <w:rsid w:val="00AB4ADF"/>
    <w:rsid w:val="00AB5888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33C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1917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0D2"/>
    <w:rsid w:val="00AF04CC"/>
    <w:rsid w:val="00AF0E18"/>
    <w:rsid w:val="00AF1B52"/>
    <w:rsid w:val="00AF254E"/>
    <w:rsid w:val="00AF2801"/>
    <w:rsid w:val="00AF2F71"/>
    <w:rsid w:val="00AF31A3"/>
    <w:rsid w:val="00AF3748"/>
    <w:rsid w:val="00AF3C31"/>
    <w:rsid w:val="00AF4130"/>
    <w:rsid w:val="00AF62DB"/>
    <w:rsid w:val="00AF6E9F"/>
    <w:rsid w:val="00AF6EF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5D7"/>
    <w:rsid w:val="00B05B41"/>
    <w:rsid w:val="00B061EF"/>
    <w:rsid w:val="00B06F32"/>
    <w:rsid w:val="00B07CC9"/>
    <w:rsid w:val="00B07CDB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79EB"/>
    <w:rsid w:val="00B30073"/>
    <w:rsid w:val="00B30187"/>
    <w:rsid w:val="00B3057C"/>
    <w:rsid w:val="00B309B1"/>
    <w:rsid w:val="00B30E57"/>
    <w:rsid w:val="00B31723"/>
    <w:rsid w:val="00B31939"/>
    <w:rsid w:val="00B31D98"/>
    <w:rsid w:val="00B3319E"/>
    <w:rsid w:val="00B331B4"/>
    <w:rsid w:val="00B33644"/>
    <w:rsid w:val="00B346DD"/>
    <w:rsid w:val="00B34C4C"/>
    <w:rsid w:val="00B34EE6"/>
    <w:rsid w:val="00B3505E"/>
    <w:rsid w:val="00B35A5B"/>
    <w:rsid w:val="00B36B40"/>
    <w:rsid w:val="00B407C5"/>
    <w:rsid w:val="00B40A75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1EBF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5E7E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2340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2EB2"/>
    <w:rsid w:val="00BD39A3"/>
    <w:rsid w:val="00BD3EE4"/>
    <w:rsid w:val="00BD3F36"/>
    <w:rsid w:val="00BD4986"/>
    <w:rsid w:val="00BD5753"/>
    <w:rsid w:val="00BD6EB7"/>
    <w:rsid w:val="00BD7146"/>
    <w:rsid w:val="00BE0450"/>
    <w:rsid w:val="00BE1258"/>
    <w:rsid w:val="00BE1619"/>
    <w:rsid w:val="00BE1646"/>
    <w:rsid w:val="00BE36C3"/>
    <w:rsid w:val="00BE3767"/>
    <w:rsid w:val="00BE4764"/>
    <w:rsid w:val="00BE4A99"/>
    <w:rsid w:val="00BE5769"/>
    <w:rsid w:val="00BE5B83"/>
    <w:rsid w:val="00BE784E"/>
    <w:rsid w:val="00BE7E7E"/>
    <w:rsid w:val="00BF06DB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781"/>
    <w:rsid w:val="00BF77AE"/>
    <w:rsid w:val="00C00292"/>
    <w:rsid w:val="00C007CF"/>
    <w:rsid w:val="00C00D67"/>
    <w:rsid w:val="00C011FC"/>
    <w:rsid w:val="00C02C15"/>
    <w:rsid w:val="00C02ED5"/>
    <w:rsid w:val="00C03473"/>
    <w:rsid w:val="00C044BD"/>
    <w:rsid w:val="00C05094"/>
    <w:rsid w:val="00C06205"/>
    <w:rsid w:val="00C06724"/>
    <w:rsid w:val="00C06B29"/>
    <w:rsid w:val="00C0771A"/>
    <w:rsid w:val="00C07967"/>
    <w:rsid w:val="00C1022C"/>
    <w:rsid w:val="00C10CCC"/>
    <w:rsid w:val="00C11413"/>
    <w:rsid w:val="00C11704"/>
    <w:rsid w:val="00C1217E"/>
    <w:rsid w:val="00C13200"/>
    <w:rsid w:val="00C13876"/>
    <w:rsid w:val="00C1399D"/>
    <w:rsid w:val="00C1420B"/>
    <w:rsid w:val="00C1432E"/>
    <w:rsid w:val="00C14659"/>
    <w:rsid w:val="00C14892"/>
    <w:rsid w:val="00C1541D"/>
    <w:rsid w:val="00C15627"/>
    <w:rsid w:val="00C158A4"/>
    <w:rsid w:val="00C15C3F"/>
    <w:rsid w:val="00C167FC"/>
    <w:rsid w:val="00C17A3B"/>
    <w:rsid w:val="00C20519"/>
    <w:rsid w:val="00C20CBF"/>
    <w:rsid w:val="00C20D11"/>
    <w:rsid w:val="00C214FF"/>
    <w:rsid w:val="00C21BD3"/>
    <w:rsid w:val="00C23122"/>
    <w:rsid w:val="00C23A1D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188C"/>
    <w:rsid w:val="00C43053"/>
    <w:rsid w:val="00C4388E"/>
    <w:rsid w:val="00C45322"/>
    <w:rsid w:val="00C45ADF"/>
    <w:rsid w:val="00C46171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3733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4FC"/>
    <w:rsid w:val="00C825C6"/>
    <w:rsid w:val="00C825E4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F7"/>
    <w:rsid w:val="00C87B9D"/>
    <w:rsid w:val="00C87C10"/>
    <w:rsid w:val="00C87D33"/>
    <w:rsid w:val="00C901C0"/>
    <w:rsid w:val="00C910E2"/>
    <w:rsid w:val="00C917CE"/>
    <w:rsid w:val="00C9282F"/>
    <w:rsid w:val="00C93578"/>
    <w:rsid w:val="00C94128"/>
    <w:rsid w:val="00C956CD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44F3"/>
    <w:rsid w:val="00CB4BFF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3DF3"/>
    <w:rsid w:val="00CE4531"/>
    <w:rsid w:val="00CE5533"/>
    <w:rsid w:val="00CE6D5A"/>
    <w:rsid w:val="00CE7331"/>
    <w:rsid w:val="00CE7883"/>
    <w:rsid w:val="00CF0D2D"/>
    <w:rsid w:val="00CF1DAB"/>
    <w:rsid w:val="00CF247E"/>
    <w:rsid w:val="00CF293E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742A"/>
    <w:rsid w:val="00CF789C"/>
    <w:rsid w:val="00D0063B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1DF2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366"/>
    <w:rsid w:val="00D64D16"/>
    <w:rsid w:val="00D64E07"/>
    <w:rsid w:val="00D65A8D"/>
    <w:rsid w:val="00D66F97"/>
    <w:rsid w:val="00D66FA8"/>
    <w:rsid w:val="00D677E3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C59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7A8"/>
    <w:rsid w:val="00D829CE"/>
    <w:rsid w:val="00D82B64"/>
    <w:rsid w:val="00D8387B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4AB"/>
    <w:rsid w:val="00E60B2C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300"/>
    <w:rsid w:val="00E6442B"/>
    <w:rsid w:val="00E64949"/>
    <w:rsid w:val="00E6600A"/>
    <w:rsid w:val="00E66BAC"/>
    <w:rsid w:val="00E66C7E"/>
    <w:rsid w:val="00E67484"/>
    <w:rsid w:val="00E67809"/>
    <w:rsid w:val="00E710EC"/>
    <w:rsid w:val="00E71A6C"/>
    <w:rsid w:val="00E71E76"/>
    <w:rsid w:val="00E72846"/>
    <w:rsid w:val="00E7374F"/>
    <w:rsid w:val="00E73B83"/>
    <w:rsid w:val="00E73C7A"/>
    <w:rsid w:val="00E73E62"/>
    <w:rsid w:val="00E74606"/>
    <w:rsid w:val="00E74D46"/>
    <w:rsid w:val="00E77032"/>
    <w:rsid w:val="00E80170"/>
    <w:rsid w:val="00E80AD5"/>
    <w:rsid w:val="00E822DA"/>
    <w:rsid w:val="00E826C0"/>
    <w:rsid w:val="00E83DBC"/>
    <w:rsid w:val="00E8404D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2C63"/>
    <w:rsid w:val="00EA39B3"/>
    <w:rsid w:val="00EA4166"/>
    <w:rsid w:val="00EA4884"/>
    <w:rsid w:val="00EA4E9E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6568"/>
    <w:rsid w:val="00EC662E"/>
    <w:rsid w:val="00EC6636"/>
    <w:rsid w:val="00EC69D2"/>
    <w:rsid w:val="00EC7DC0"/>
    <w:rsid w:val="00ED12FC"/>
    <w:rsid w:val="00ED17D9"/>
    <w:rsid w:val="00ED20E9"/>
    <w:rsid w:val="00ED396A"/>
    <w:rsid w:val="00ED3EB9"/>
    <w:rsid w:val="00ED4403"/>
    <w:rsid w:val="00ED4431"/>
    <w:rsid w:val="00ED4906"/>
    <w:rsid w:val="00ED4C10"/>
    <w:rsid w:val="00ED5969"/>
    <w:rsid w:val="00ED6502"/>
    <w:rsid w:val="00ED729F"/>
    <w:rsid w:val="00ED7534"/>
    <w:rsid w:val="00ED76D0"/>
    <w:rsid w:val="00ED7E67"/>
    <w:rsid w:val="00EE01AC"/>
    <w:rsid w:val="00EE12AE"/>
    <w:rsid w:val="00EE14DB"/>
    <w:rsid w:val="00EE2F32"/>
    <w:rsid w:val="00EE30A3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4B82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0723"/>
    <w:rsid w:val="00F11D41"/>
    <w:rsid w:val="00F12516"/>
    <w:rsid w:val="00F12C12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582"/>
    <w:rsid w:val="00F269BA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6BC7"/>
    <w:rsid w:val="00F4723C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482"/>
    <w:rsid w:val="00F67F7E"/>
    <w:rsid w:val="00F70D23"/>
    <w:rsid w:val="00F71C71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393E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5543"/>
    <w:rsid w:val="00FA55F8"/>
    <w:rsid w:val="00FA5A4C"/>
    <w:rsid w:val="00FA64EE"/>
    <w:rsid w:val="00FA6822"/>
    <w:rsid w:val="00FA6BC4"/>
    <w:rsid w:val="00FA7826"/>
    <w:rsid w:val="00FB09BB"/>
    <w:rsid w:val="00FB12D3"/>
    <w:rsid w:val="00FB1EA7"/>
    <w:rsid w:val="00FB3819"/>
    <w:rsid w:val="00FB4FA1"/>
    <w:rsid w:val="00FB561B"/>
    <w:rsid w:val="00FB6FB4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BA8"/>
    <w:rsid w:val="00FE120A"/>
    <w:rsid w:val="00FE1F8C"/>
    <w:rsid w:val="00FE29EE"/>
    <w:rsid w:val="00FE32C0"/>
    <w:rsid w:val="00FE4DC1"/>
    <w:rsid w:val="00FE5470"/>
    <w:rsid w:val="00FE7745"/>
    <w:rsid w:val="00FE77A9"/>
    <w:rsid w:val="00FE7C72"/>
    <w:rsid w:val="00FF039B"/>
    <w:rsid w:val="00FF0C22"/>
    <w:rsid w:val="00FF117B"/>
    <w:rsid w:val="00FF1381"/>
    <w:rsid w:val="00FF139D"/>
    <w:rsid w:val="00FF1614"/>
    <w:rsid w:val="00FF24AC"/>
    <w:rsid w:val="00FF2D38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C14DB7A"/>
  <w15:docId w15:val="{B67F7493-F97F-47F3-BBDC-C9227457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293E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73F7-9D6D-4F04-BD7E-059CFFB7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1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lze Bendrate</cp:lastModifiedBy>
  <cp:revision>6</cp:revision>
  <cp:lastPrinted>2017-05-23T09:37:00Z</cp:lastPrinted>
  <dcterms:created xsi:type="dcterms:W3CDTF">2017-05-23T09:31:00Z</dcterms:created>
  <dcterms:modified xsi:type="dcterms:W3CDTF">2017-05-25T05:49:00Z</dcterms:modified>
</cp:coreProperties>
</file>